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B3" w:rsidRDefault="004A7CB3" w:rsidP="004A7C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</w:t>
      </w:r>
    </w:p>
    <w:p w:rsidR="004A7CB3" w:rsidRDefault="004A7CB3" w:rsidP="004A7C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7CB3" w:rsidRDefault="00C917EB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MBAR PENGESAHA……………………………………………………</w:t>
      </w:r>
      <w:r w:rsidR="00BC1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proofErr w:type="spellStart"/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</w:p>
    <w:p w:rsidR="004A7CB3" w:rsidRDefault="00C917EB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A PENGANTAR………………………………………………………</w:t>
      </w:r>
      <w:r w:rsidR="00BC1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    </w:t>
      </w:r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</w:p>
    <w:p w:rsidR="004A7CB3" w:rsidRDefault="00C917EB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………………………………………………………………</w:t>
      </w:r>
      <w:r w:rsidR="00BC1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..        </w:t>
      </w:r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</w:p>
    <w:p w:rsidR="004A7CB3" w:rsidRDefault="00BC18D9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FTAR GAMBAR………………………………………………………..     </w:t>
      </w:r>
      <w:proofErr w:type="gramStart"/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proofErr w:type="gramEnd"/>
    </w:p>
    <w:p w:rsidR="004A7CB3" w:rsidRDefault="00BC18D9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FTAR LAMPIRAN……………………………………………………..       </w:t>
      </w:r>
      <w:r w:rsidR="004A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</w:p>
    <w:p w:rsidR="004A7CB3" w:rsidRDefault="004A7CB3" w:rsidP="004A7CB3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7CB3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    PENDAHULUAN</w:t>
      </w:r>
    </w:p>
    <w:p w:rsidR="004A7CB3" w:rsidRPr="0037769B" w:rsidRDefault="004A7CB3" w:rsidP="004A7CB3">
      <w:pPr>
        <w:tabs>
          <w:tab w:val="left" w:pos="126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1260" w:hanging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Praktek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..       </w:t>
      </w: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4A7CB3" w:rsidRPr="0037769B" w:rsidRDefault="00DE3C3C" w:rsidP="004A7CB3">
      <w:pPr>
        <w:autoSpaceDE w:val="0"/>
        <w:autoSpaceDN w:val="0"/>
        <w:adjustRightInd w:val="0"/>
        <w:spacing w:after="0" w:line="480" w:lineRule="auto"/>
        <w:ind w:left="1260" w:hanging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Ke</w:t>
      </w:r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>rja</w:t>
      </w:r>
      <w:proofErr w:type="spellEnd"/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>Praktek</w:t>
      </w:r>
      <w:proofErr w:type="spellEnd"/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       </w:t>
      </w:r>
      <w:r w:rsidR="0090190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4A7CB3" w:rsidRPr="0037769B" w:rsidRDefault="00DE3C3C" w:rsidP="004A7CB3">
      <w:pPr>
        <w:autoSpaceDE w:val="0"/>
        <w:autoSpaceDN w:val="0"/>
        <w:adjustRightInd w:val="0"/>
        <w:spacing w:after="0" w:line="480" w:lineRule="auto"/>
        <w:ind w:left="1260" w:hanging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1.3</w:t>
      </w: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Kegunaan</w:t>
      </w:r>
      <w:proofErr w:type="spellEnd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Praktek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      </w:t>
      </w:r>
      <w:r w:rsidR="0090190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4A7CB3" w:rsidRPr="0037769B" w:rsidRDefault="004A7CB3" w:rsidP="004A7CB3">
      <w:pPr>
        <w:autoSpaceDE w:val="0"/>
        <w:autoSpaceDN w:val="0"/>
        <w:adjustRightInd w:val="0"/>
        <w:spacing w:after="0" w:line="480" w:lineRule="auto"/>
        <w:ind w:left="1260" w:hanging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1.4</w:t>
      </w:r>
      <w:r w:rsidR="00DE3C3C" w:rsidRPr="003776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DE3C3C" w:rsidRPr="0037769B">
        <w:rPr>
          <w:rFonts w:ascii="Times New Roman" w:hAnsi="Times New Roman" w:cs="Times New Roman"/>
          <w:b/>
          <w:color w:val="000000"/>
          <w:sz w:val="24"/>
          <w:szCs w:val="24"/>
        </w:rPr>
        <w:t>Lokasi</w:t>
      </w:r>
      <w:proofErr w:type="spellEnd"/>
      <w:r w:rsidR="00DE3C3C"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E3C3C" w:rsidRPr="0037769B">
        <w:rPr>
          <w:rFonts w:ascii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 w:rsidR="00DE3C3C"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E3C3C" w:rsidRPr="0037769B">
        <w:rPr>
          <w:rFonts w:ascii="Times New Roman" w:hAnsi="Times New Roman" w:cs="Times New Roman"/>
          <w:b/>
          <w:color w:val="000000"/>
          <w:sz w:val="24"/>
          <w:szCs w:val="24"/>
        </w:rPr>
        <w:t>Wa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ktu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Praktek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..      </w:t>
      </w:r>
      <w:r w:rsidR="0090190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4A7CB3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1260"/>
        <w:rPr>
          <w:rFonts w:ascii="Times New Roman" w:hAnsi="Times New Roman" w:cs="Times New Roman"/>
          <w:color w:val="000000"/>
          <w:sz w:val="24"/>
          <w:szCs w:val="24"/>
        </w:rPr>
      </w:pPr>
    </w:p>
    <w:p w:rsidR="004A7CB3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GAMBARAN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MUM PERUSAHAAN</w:t>
      </w:r>
    </w:p>
    <w:p w:rsidR="004A7CB3" w:rsidRPr="0037769B" w:rsidRDefault="004A7CB3" w:rsidP="004A7CB3">
      <w:pPr>
        <w:tabs>
          <w:tab w:val="left" w:pos="90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2.1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Sejarah</w:t>
      </w:r>
      <w:proofErr w:type="spellEnd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usah</w:t>
      </w:r>
      <w:r w:rsidR="002E2B32" w:rsidRPr="0037769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……………………………………     </w:t>
      </w:r>
      <w:r w:rsidR="0090190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4A7CB3" w:rsidRPr="00654E0D" w:rsidRDefault="00654E0D" w:rsidP="00654E0D">
      <w:pPr>
        <w:tabs>
          <w:tab w:val="left" w:pos="90"/>
          <w:tab w:val="left" w:pos="99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1170" w:hanging="450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A7CB3" w:rsidRPr="0037769B">
        <w:rPr>
          <w:rFonts w:ascii="Times New Roman" w:hAnsi="Times New Roman" w:cs="Times New Roman"/>
          <w:b/>
          <w:color w:val="000000"/>
          <w:sz w:val="24"/>
          <w:szCs w:val="24"/>
        </w:rPr>
        <w:t>2.2</w:t>
      </w:r>
      <w:r w:rsidRPr="00654E0D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proofErr w:type="spellStart"/>
      <w:r w:rsidRPr="00007DE1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Struktur</w:t>
      </w:r>
      <w:proofErr w:type="spellEnd"/>
      <w:r w:rsidRPr="00007DE1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proofErr w:type="spellStart"/>
      <w:r w:rsidRPr="00007DE1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Organisasi</w:t>
      </w:r>
      <w:proofErr w:type="spellEnd"/>
      <w:r w:rsidRPr="00007DE1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PT Bank Tabungan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Pensiunan</w:t>
      </w:r>
      <w:proofErr w:type="spellEnd"/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(BTPN) Bandung</w:t>
      </w:r>
      <w:r w:rsidR="004A7CB3"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     </w:t>
      </w:r>
      <w:r w:rsidR="0090190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4A7CB3" w:rsidRPr="0037769B" w:rsidRDefault="004A7CB3" w:rsidP="00BC18D9">
      <w:pPr>
        <w:tabs>
          <w:tab w:val="left" w:pos="1800"/>
          <w:tab w:val="left" w:pos="2340"/>
          <w:tab w:val="left" w:pos="7200"/>
          <w:tab w:val="left" w:pos="7380"/>
          <w:tab w:val="right" w:leader="dot" w:pos="7938"/>
          <w:tab w:val="left" w:pos="801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2.3 Job Description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</w:t>
      </w:r>
      <w:r w:rsidR="0090190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    10</w:t>
      </w:r>
    </w:p>
    <w:p w:rsidR="004A7CB3" w:rsidRPr="0037769B" w:rsidRDefault="00E41E41" w:rsidP="00BC18D9">
      <w:pPr>
        <w:tabs>
          <w:tab w:val="left" w:pos="1260"/>
          <w:tab w:val="left" w:pos="1800"/>
          <w:tab w:val="left" w:pos="7200"/>
          <w:tab w:val="left" w:pos="7380"/>
          <w:tab w:val="left" w:pos="747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BC18D9">
        <w:rPr>
          <w:rFonts w:ascii="Times New Roman" w:hAnsi="Times New Roman" w:cs="Times New Roman"/>
          <w:b/>
          <w:sz w:val="24"/>
          <w:szCs w:val="24"/>
        </w:rPr>
        <w:t xml:space="preserve">2.4 </w:t>
      </w:r>
      <w:proofErr w:type="spellStart"/>
      <w:r w:rsidR="00BC18D9"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 w:rsidR="00BC18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BC18D9">
        <w:rPr>
          <w:rFonts w:ascii="Times New Roman" w:hAnsi="Times New Roman" w:cs="Times New Roman"/>
          <w:b/>
          <w:sz w:val="24"/>
          <w:szCs w:val="24"/>
        </w:rPr>
        <w:t xml:space="preserve"> Perusahaan……………………………………    </w:t>
      </w:r>
      <w:r w:rsidR="00C917EB">
        <w:rPr>
          <w:rFonts w:ascii="Times New Roman" w:hAnsi="Times New Roman" w:cs="Times New Roman"/>
          <w:b/>
          <w:sz w:val="24"/>
          <w:szCs w:val="24"/>
        </w:rPr>
        <w:t>11</w:t>
      </w:r>
    </w:p>
    <w:p w:rsidR="004A7CB3" w:rsidRPr="0037769B" w:rsidRDefault="004A7CB3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69B">
        <w:rPr>
          <w:rFonts w:ascii="Times New Roman" w:hAnsi="Times New Roman" w:cs="Times New Roman"/>
          <w:b/>
          <w:sz w:val="24"/>
          <w:szCs w:val="24"/>
        </w:rPr>
        <w:tab/>
      </w:r>
      <w:r w:rsidRPr="0037769B">
        <w:rPr>
          <w:rFonts w:ascii="Times New Roman" w:hAnsi="Times New Roman" w:cs="Times New Roman"/>
          <w:b/>
          <w:sz w:val="24"/>
          <w:szCs w:val="24"/>
        </w:rPr>
        <w:tab/>
      </w:r>
    </w:p>
    <w:p w:rsidR="00E41E41" w:rsidRPr="0037769B" w:rsidRDefault="00E41E41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7CB3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AB III PELAKSANAAN KERJA PRAKTEK</w:t>
      </w:r>
    </w:p>
    <w:p w:rsidR="004A7CB3" w:rsidRPr="0037769B" w:rsidRDefault="004A7CB3" w:rsidP="00BC18D9">
      <w:pPr>
        <w:tabs>
          <w:tab w:val="left" w:pos="7380"/>
          <w:tab w:val="left" w:pos="7470"/>
          <w:tab w:val="left" w:pos="756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Bi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dang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Pelaksanaan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Praktek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   </w:t>
      </w:r>
      <w:r w:rsidR="0021717F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</w:p>
    <w:p w:rsidR="004A7CB3" w:rsidRPr="0037769B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Te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knis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Pelaksanaan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Praktek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   </w:t>
      </w:r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</w:p>
    <w:p w:rsidR="004A7CB3" w:rsidRPr="0037769B" w:rsidRDefault="004A7CB3" w:rsidP="004A7CB3">
      <w:pPr>
        <w:tabs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>asil</w:t>
      </w:r>
      <w:proofErr w:type="spellEnd"/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>Pelaksanaan</w:t>
      </w:r>
      <w:proofErr w:type="spellEnd"/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>Praktek</w:t>
      </w:r>
      <w:proofErr w:type="spellEnd"/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..    </w:t>
      </w:r>
      <w:r w:rsidR="0021717F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</w:p>
    <w:p w:rsidR="00654E0D" w:rsidRDefault="00E41E41" w:rsidP="00654E0D">
      <w:pPr>
        <w:spacing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E0D">
        <w:rPr>
          <w:rFonts w:ascii="Times New Roman" w:hAnsi="Times New Roman" w:cs="Times New Roman"/>
          <w:b/>
          <w:color w:val="000000"/>
          <w:sz w:val="24"/>
          <w:szCs w:val="24"/>
        </w:rPr>
        <w:t>3.3.1</w:t>
      </w:r>
      <w:r w:rsidR="00654E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54E0D" w:rsidRPr="00654E0D">
        <w:rPr>
          <w:rFonts w:ascii="Times New Roman" w:hAnsi="Times New Roman" w:cs="Times New Roman"/>
          <w:b/>
          <w:sz w:val="24"/>
          <w:szCs w:val="24"/>
        </w:rPr>
        <w:t>Langkah-Langkah</w:t>
      </w:r>
      <w:proofErr w:type="spellEnd"/>
      <w:r w:rsidR="00654E0D" w:rsidRPr="00654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0D" w:rsidRPr="00654E0D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654E0D" w:rsidRPr="00654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0D" w:rsidRPr="00654E0D">
        <w:rPr>
          <w:rFonts w:ascii="Times New Roman" w:hAnsi="Times New Roman" w:cs="Times New Roman"/>
          <w:b/>
          <w:sz w:val="24"/>
          <w:szCs w:val="24"/>
        </w:rPr>
        <w:t>Menyusun</w:t>
      </w:r>
      <w:proofErr w:type="spellEnd"/>
      <w:r w:rsidR="00654E0D" w:rsidRPr="00654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0D" w:rsidRPr="00654E0D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="00654E0D" w:rsidRPr="00654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0D" w:rsidRPr="00654E0D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</w:p>
    <w:p w:rsidR="00654E0D" w:rsidRPr="00654E0D" w:rsidRDefault="00654E0D" w:rsidP="00654E0D">
      <w:pPr>
        <w:spacing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E0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654E0D">
        <w:rPr>
          <w:rFonts w:ascii="Times New Roman" w:hAnsi="Times New Roman" w:cs="Times New Roman"/>
          <w:b/>
          <w:sz w:val="24"/>
          <w:szCs w:val="24"/>
        </w:rPr>
        <w:t xml:space="preserve"> Bank Tabungan </w:t>
      </w:r>
      <w:proofErr w:type="spellStart"/>
      <w:r w:rsidRPr="00654E0D">
        <w:rPr>
          <w:rFonts w:ascii="Times New Roman" w:hAnsi="Times New Roman" w:cs="Times New Roman"/>
          <w:b/>
          <w:sz w:val="24"/>
          <w:szCs w:val="24"/>
        </w:rPr>
        <w:t>Pensiunan</w:t>
      </w:r>
      <w:proofErr w:type="spellEnd"/>
      <w:r w:rsidRPr="00654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E0D">
        <w:rPr>
          <w:rFonts w:ascii="Times New Roman" w:hAnsi="Times New Roman" w:cs="Times New Roman"/>
          <w:b/>
          <w:sz w:val="24"/>
          <w:szCs w:val="24"/>
        </w:rPr>
        <w:t>Nasional</w:t>
      </w:r>
      <w:proofErr w:type="spellEnd"/>
      <w:r w:rsidRPr="00654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CB3" w:rsidRDefault="00654E0D" w:rsidP="0021717F">
      <w:pPr>
        <w:pStyle w:val="ListParagraph"/>
        <w:tabs>
          <w:tab w:val="left" w:pos="7920"/>
        </w:tabs>
        <w:ind w:left="1800" w:hanging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(BTPN) Bandung</w:t>
      </w:r>
      <w:r w:rsidR="00C917EB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>…</w:t>
      </w:r>
      <w:r w:rsidR="0021717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1717F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</w:p>
    <w:p w:rsidR="0021717F" w:rsidRPr="00654E0D" w:rsidRDefault="0021717F" w:rsidP="00654E0D">
      <w:pPr>
        <w:pStyle w:val="ListParagraph"/>
        <w:ind w:left="1800" w:hanging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17F" w:rsidRDefault="0021717F" w:rsidP="0021717F">
      <w:pPr>
        <w:spacing w:line="240" w:lineRule="auto"/>
        <w:ind w:left="135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662FE9">
        <w:rPr>
          <w:rFonts w:ascii="Times New Roman" w:hAnsi="Times New Roman" w:cs="Times New Roman"/>
          <w:b/>
          <w:sz w:val="24"/>
          <w:szCs w:val="24"/>
        </w:rPr>
        <w:t>3.3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17F" w:rsidRDefault="0021717F" w:rsidP="0021717F">
      <w:pPr>
        <w:spacing w:line="240" w:lineRule="auto"/>
        <w:ind w:left="1350" w:hanging="6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T Bank Tabung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siun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7CB3" w:rsidRPr="0021717F" w:rsidRDefault="0021717F" w:rsidP="0021717F">
      <w:pPr>
        <w:spacing w:line="240" w:lineRule="auto"/>
        <w:ind w:left="1350" w:hanging="6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(BTPN) Bandung…………………………………………..  17</w:t>
      </w:r>
    </w:p>
    <w:p w:rsidR="0021717F" w:rsidRDefault="00834209" w:rsidP="0021717F">
      <w:pPr>
        <w:spacing w:line="240" w:lineRule="auto"/>
        <w:ind w:left="630" w:hanging="6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171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3 </w:t>
      </w:r>
      <w:proofErr w:type="spellStart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batan</w:t>
      </w:r>
      <w:proofErr w:type="spellEnd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am</w:t>
      </w:r>
      <w:proofErr w:type="spellEnd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yusunan</w:t>
      </w:r>
      <w:proofErr w:type="spellEnd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poran</w:t>
      </w:r>
      <w:proofErr w:type="spellEnd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uangan</w:t>
      </w:r>
      <w:proofErr w:type="spellEnd"/>
      <w:r w:rsidR="00217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1717F" w:rsidRDefault="0021717F" w:rsidP="0021717F">
      <w:pPr>
        <w:spacing w:line="240" w:lineRule="auto"/>
        <w:ind w:left="630" w:hanging="6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T Bank Tabung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siun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1717F" w:rsidRDefault="0021717F" w:rsidP="0021717F">
      <w:pPr>
        <w:tabs>
          <w:tab w:val="left" w:pos="7920"/>
        </w:tabs>
        <w:spacing w:line="240" w:lineRule="auto"/>
        <w:ind w:left="630" w:hanging="6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(BTPN) Bandung…………………………………………..  19</w:t>
      </w:r>
    </w:p>
    <w:p w:rsidR="000B3464" w:rsidRPr="0037769B" w:rsidRDefault="000B3464" w:rsidP="0021717F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464" w:rsidRPr="002E2B32" w:rsidRDefault="000B3464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2B32">
        <w:rPr>
          <w:rFonts w:ascii="Times New Roman" w:hAnsi="Times New Roman" w:cs="Times New Roman"/>
          <w:b/>
          <w:color w:val="000000"/>
          <w:sz w:val="24"/>
          <w:szCs w:val="24"/>
        </w:rPr>
        <w:t>BAB IV KESIMPULAN DAN SARAN</w:t>
      </w:r>
    </w:p>
    <w:p w:rsidR="000B3464" w:rsidRPr="0037769B" w:rsidRDefault="000B3464" w:rsidP="000B3464">
      <w:pPr>
        <w:tabs>
          <w:tab w:val="left" w:pos="180"/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4.1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Kesimpulan</w:t>
      </w:r>
      <w:proofErr w:type="spellEnd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</w:t>
      </w:r>
      <w:r w:rsidR="0021717F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r w:rsidR="00BC1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</w:t>
      </w:r>
      <w:r w:rsidR="0021717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2E2B32" w:rsidRPr="0037769B" w:rsidRDefault="002E2B32" w:rsidP="0021717F">
      <w:pPr>
        <w:tabs>
          <w:tab w:val="left" w:pos="180"/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4.2 Saran………......................................................</w:t>
      </w:r>
      <w:r w:rsidR="0021717F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   21</w:t>
      </w:r>
    </w:p>
    <w:p w:rsidR="002E2B32" w:rsidRPr="0037769B" w:rsidRDefault="002E2B32" w:rsidP="000B3464">
      <w:pPr>
        <w:tabs>
          <w:tab w:val="left" w:pos="180"/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B32" w:rsidRPr="0037769B" w:rsidRDefault="002E2B32" w:rsidP="000B3464">
      <w:pPr>
        <w:tabs>
          <w:tab w:val="left" w:pos="180"/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Lampiran</w:t>
      </w:r>
      <w:proofErr w:type="spellEnd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lampiran</w:t>
      </w:r>
      <w:proofErr w:type="spellEnd"/>
    </w:p>
    <w:p w:rsidR="002E2B32" w:rsidRPr="0037769B" w:rsidRDefault="002E2B32" w:rsidP="000B3464">
      <w:pPr>
        <w:tabs>
          <w:tab w:val="left" w:pos="180"/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ind w:left="900" w:hanging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Riwayat</w:t>
      </w:r>
      <w:proofErr w:type="spellEnd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7769B">
        <w:rPr>
          <w:rFonts w:ascii="Times New Roman" w:hAnsi="Times New Roman" w:cs="Times New Roman"/>
          <w:b/>
          <w:color w:val="000000"/>
          <w:sz w:val="24"/>
          <w:szCs w:val="24"/>
        </w:rPr>
        <w:t>Hidup</w:t>
      </w:r>
      <w:proofErr w:type="spellEnd"/>
    </w:p>
    <w:p w:rsidR="004A7CB3" w:rsidRDefault="004A7CB3" w:rsidP="004A7CB3">
      <w:pPr>
        <w:tabs>
          <w:tab w:val="left" w:pos="720"/>
          <w:tab w:val="left" w:pos="1800"/>
          <w:tab w:val="left" w:pos="2340"/>
          <w:tab w:val="right" w:leader="dot" w:pos="7938"/>
          <w:tab w:val="left" w:pos="810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72E99" w:rsidRDefault="00472E99"/>
    <w:sectPr w:rsidR="00472E99" w:rsidSect="00CD216F">
      <w:pgSz w:w="12240" w:h="15840"/>
      <w:pgMar w:top="2268" w:right="1701" w:bottom="1701" w:left="226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A16D0"/>
    <w:multiLevelType w:val="multilevel"/>
    <w:tmpl w:val="A6384E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7CB3"/>
    <w:rsid w:val="000B3464"/>
    <w:rsid w:val="001855B0"/>
    <w:rsid w:val="0021717F"/>
    <w:rsid w:val="002E2B32"/>
    <w:rsid w:val="003013F5"/>
    <w:rsid w:val="0037769B"/>
    <w:rsid w:val="00472E99"/>
    <w:rsid w:val="004A7CB3"/>
    <w:rsid w:val="00654E0D"/>
    <w:rsid w:val="0081168A"/>
    <w:rsid w:val="00834209"/>
    <w:rsid w:val="008F0AD9"/>
    <w:rsid w:val="00901905"/>
    <w:rsid w:val="00A57B70"/>
    <w:rsid w:val="00AB652A"/>
    <w:rsid w:val="00BC18D9"/>
    <w:rsid w:val="00BC3E2E"/>
    <w:rsid w:val="00C917EB"/>
    <w:rsid w:val="00CD216F"/>
    <w:rsid w:val="00D57B92"/>
    <w:rsid w:val="00DE3C3C"/>
    <w:rsid w:val="00E4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4E0D"/>
    <w:pPr>
      <w:spacing w:after="0" w:line="240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B1EA-741A-4F23-9FDB-EE04E5D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Tak-Mau_Menjomblo_Lagee_!!!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_gaiia</dc:creator>
  <cp:keywords/>
  <dc:description/>
  <cp:lastModifiedBy>Denz Imz Superkids</cp:lastModifiedBy>
  <cp:revision>8</cp:revision>
  <cp:lastPrinted>2008-12-17T13:19:00Z</cp:lastPrinted>
  <dcterms:created xsi:type="dcterms:W3CDTF">2008-12-17T12:19:00Z</dcterms:created>
  <dcterms:modified xsi:type="dcterms:W3CDTF">2009-12-13T09:44:00Z</dcterms:modified>
</cp:coreProperties>
</file>